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77280C6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642CCE" w:rsidR="003F3610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10D4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9C6034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9C6034">
        <w:rPr>
          <w:rFonts w:ascii="Times New Roman" w:eastAsia="Times New Roman" w:hAnsi="Times New Roman"/>
          <w:sz w:val="24"/>
          <w:szCs w:val="24"/>
          <w:lang w:val="uk-UA" w:eastAsia="ru-RU"/>
        </w:rPr>
        <w:t>46</w:t>
      </w:r>
    </w:p>
    <w:p w:rsidR="00300EE1" w:rsidRPr="00642CCE" w:rsidP="00415FC5" w14:paraId="5E3985AB" w14:textId="4D272FD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1038D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C603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642CCE" w:rsidP="002926B4" w14:paraId="443B8569" w14:textId="79DDE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01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642CC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1B53CC" w14:paraId="75B9625A" w14:textId="458E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="001B53CC">
        <w:rPr>
          <w:rFonts w:ascii="Times New Roman" w:hAnsi="Times New Roman"/>
          <w:sz w:val="24"/>
          <w:szCs w:val="24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1360A8" w:rsidP="001056DB" w14:paraId="759BA8AD" w14:textId="163C5E0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="001B53CC">
        <w:rPr>
          <w:rFonts w:ascii="Times New Roman" w:hAnsi="Times New Roman"/>
          <w:sz w:val="24"/>
          <w:szCs w:val="24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A12C3B">
        <w:rPr>
          <w:rFonts w:ascii="Times New Roman" w:hAnsi="Times New Roman"/>
          <w:sz w:val="24"/>
          <w:szCs w:val="24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5F1A4B">
        <w:rPr>
          <w:rFonts w:ascii="Times New Roman" w:eastAsia="Times New Roman" w:hAnsi="Times New Roman"/>
          <w:sz w:val="24"/>
          <w:szCs w:val="24"/>
          <w:lang w:eastAsia="ru-RU"/>
        </w:rPr>
        <w:t>1 0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="005F1A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360A8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60A8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1360A8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1360A8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60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360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4325754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0A8">
        <w:rPr>
          <w:rFonts w:ascii="Times New Roman" w:eastAsia="Times New Roman" w:hAnsi="Times New Roman"/>
          <w:sz w:val="24"/>
          <w:szCs w:val="24"/>
          <w:lang w:eastAsia="ru-RU"/>
        </w:rPr>
        <w:t>Своими действиями (бездейств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ием) </w:t>
      </w:r>
      <w:r w:rsidRPr="00642CCE" w:rsidR="004F75CA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 Р.</w:t>
      </w:r>
      <w:r w:rsidRPr="00642CCE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19760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. свою вину в совершении административного правонарушения признал полностью. Пояснил, что ему не было известно о штрафе. В настоящее время ранее назначенный штраф оплачен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08DA48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39094B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09DC3C4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5A09914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5F1A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0944A99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B53CC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="005F1A4B">
        <w:rPr>
          <w:rFonts w:ascii="Times New Roman" w:hAnsi="Times New Roman"/>
          <w:sz w:val="24"/>
          <w:szCs w:val="24"/>
        </w:rPr>
        <w:t>2</w:t>
      </w:r>
      <w:r w:rsidRPr="00642CCE" w:rsidR="00A91F57">
        <w:rPr>
          <w:rFonts w:ascii="Times New Roman" w:hAnsi="Times New Roman"/>
          <w:sz w:val="24"/>
          <w:szCs w:val="24"/>
        </w:rPr>
        <w:t xml:space="preserve"> 0</w:t>
      </w:r>
      <w:r w:rsidRPr="00642CCE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1360A8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1360A8"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642CCE" w:rsidP="00EA08E8" w14:paraId="7D2829F2" w14:textId="5EDEDC2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677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="005F1A4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7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42C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5F1A4B" w:rsidR="005F1A4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372520188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642CC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3CC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387D"/>
    <w:rsid w:val="00264088"/>
    <w:rsid w:val="002675D0"/>
    <w:rsid w:val="00272964"/>
    <w:rsid w:val="00277473"/>
    <w:rsid w:val="002926B4"/>
    <w:rsid w:val="0029372D"/>
    <w:rsid w:val="0029768A"/>
    <w:rsid w:val="002C7CCD"/>
    <w:rsid w:val="002D2461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E24F8"/>
    <w:rsid w:val="005E29CE"/>
    <w:rsid w:val="005E4275"/>
    <w:rsid w:val="005F1A4B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034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9D6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CBCB-05B9-43F5-9DDB-601B9EE6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